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C21C" w14:textId="77FA5D4C" w:rsidR="00407250" w:rsidRDefault="009D426F" w:rsidP="00407250">
      <w:pPr>
        <w:rPr>
          <w:rFonts w:ascii="Martti" w:hAnsi="Martti"/>
        </w:rPr>
      </w:pPr>
      <w:r>
        <w:rPr>
          <w:rFonts w:ascii="Martti" w:hAnsi="Martti"/>
        </w:rPr>
        <w:t>HAKEMUSLOMAKE DIAKONIAN VIRKAAN VIHKIMISEKSI</w:t>
      </w:r>
    </w:p>
    <w:p w14:paraId="5417ABC6" w14:textId="77777777" w:rsidR="00407250" w:rsidRDefault="00407250" w:rsidP="00407250">
      <w:pPr>
        <w:rPr>
          <w:rFonts w:ascii="Martti" w:hAnsi="Martti"/>
        </w:rPr>
      </w:pPr>
    </w:p>
    <w:p w14:paraId="2B25B195" w14:textId="77777777" w:rsidR="00407250" w:rsidRDefault="00407250" w:rsidP="00407250">
      <w:pPr>
        <w:numPr>
          <w:ilvl w:val="0"/>
          <w:numId w:val="1"/>
        </w:numPr>
        <w:suppressAutoHyphens/>
        <w:spacing w:after="0"/>
        <w:rPr>
          <w:rFonts w:ascii="Martti" w:hAnsi="Martti"/>
        </w:rPr>
      </w:pPr>
      <w:r>
        <w:rPr>
          <w:rFonts w:ascii="Martti" w:hAnsi="Martti"/>
        </w:rPr>
        <w:t xml:space="preserve">Täytä lomakkeen kohdat </w:t>
      </w:r>
    </w:p>
    <w:p w14:paraId="601A751F" w14:textId="77777777" w:rsidR="00407250" w:rsidRDefault="00407250" w:rsidP="00407250">
      <w:pPr>
        <w:ind w:left="360"/>
        <w:rPr>
          <w:rFonts w:ascii="Martti" w:hAnsi="Martti"/>
        </w:rPr>
      </w:pPr>
    </w:p>
    <w:p w14:paraId="720C17DA" w14:textId="6985810B" w:rsidR="00407250" w:rsidRDefault="00407250" w:rsidP="00407250">
      <w:pPr>
        <w:numPr>
          <w:ilvl w:val="0"/>
          <w:numId w:val="1"/>
        </w:numPr>
        <w:suppressAutoHyphens/>
        <w:spacing w:after="0"/>
        <w:rPr>
          <w:rFonts w:ascii="Martti" w:hAnsi="Martti"/>
        </w:rPr>
      </w:pPr>
      <w:r>
        <w:rPr>
          <w:rFonts w:ascii="Martti" w:hAnsi="Martti"/>
        </w:rPr>
        <w:t xml:space="preserve">Laadi esittelykirje aiheesta: </w:t>
      </w:r>
      <w:r>
        <w:rPr>
          <w:rFonts w:ascii="Martti" w:hAnsi="Martti"/>
          <w:i/>
        </w:rPr>
        <w:t>Tieni diakonian virkaan Suomen ev.-lut. kirkossa.</w:t>
      </w:r>
      <w:r w:rsidR="00FA2D9D">
        <w:rPr>
          <w:rFonts w:ascii="Martti" w:hAnsi="Martti"/>
        </w:rPr>
        <w:t xml:space="preserve"> (2-3</w:t>
      </w:r>
      <w:r>
        <w:rPr>
          <w:rFonts w:ascii="Martti" w:hAnsi="Martti"/>
        </w:rPr>
        <w:t xml:space="preserve"> sivua)</w:t>
      </w:r>
    </w:p>
    <w:p w14:paraId="54FBEE1F" w14:textId="77777777" w:rsidR="00407250" w:rsidRDefault="00407250" w:rsidP="00407250">
      <w:pPr>
        <w:pStyle w:val="Luettelokappale"/>
        <w:rPr>
          <w:rFonts w:ascii="Martti" w:hAnsi="Martti"/>
          <w:sz w:val="24"/>
          <w:szCs w:val="24"/>
        </w:rPr>
      </w:pPr>
    </w:p>
    <w:p w14:paraId="7AB33A37" w14:textId="63EC8116" w:rsidR="00423238" w:rsidRPr="00423238" w:rsidRDefault="00423238" w:rsidP="00423238">
      <w:pPr>
        <w:pStyle w:val="Luettelokappale"/>
        <w:numPr>
          <w:ilvl w:val="0"/>
          <w:numId w:val="1"/>
        </w:numPr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Laita liitteeksi: </w:t>
      </w:r>
    </w:p>
    <w:p w14:paraId="48CD3EA6" w14:textId="77777777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kopio diakonian virkaan kelpoistavasta tutkinnosta</w:t>
      </w:r>
    </w:p>
    <w:p w14:paraId="04E94B16" w14:textId="40353A5A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virkatodistus</w:t>
      </w:r>
      <w:r w:rsidR="00B033CB">
        <w:rPr>
          <w:rFonts w:ascii="Martti" w:hAnsi="Martti"/>
          <w:sz w:val="24"/>
          <w:szCs w:val="24"/>
        </w:rPr>
        <w:t>,</w:t>
      </w:r>
      <w:r w:rsidRPr="00423238">
        <w:rPr>
          <w:rFonts w:ascii="Martti" w:hAnsi="Martti"/>
          <w:sz w:val="24"/>
          <w:szCs w:val="24"/>
        </w:rPr>
        <w:t xml:space="preserve"> jossa on tieto kasteesta ja konfirmaatiosta</w:t>
      </w:r>
    </w:p>
    <w:p w14:paraId="04F24A3C" w14:textId="77777777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seurakuntaharjoittelun sanallinen arviointi </w:t>
      </w:r>
    </w:p>
    <w:p w14:paraId="36CD9A7A" w14:textId="7BC21377" w:rsid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CV / kuvaus aiemmasta työkokemuksestas</w:t>
      </w:r>
      <w:r>
        <w:rPr>
          <w:rFonts w:ascii="Martti" w:hAnsi="Martti"/>
          <w:sz w:val="24"/>
          <w:szCs w:val="24"/>
        </w:rPr>
        <w:t>i</w:t>
      </w:r>
    </w:p>
    <w:p w14:paraId="4B9705B0" w14:textId="77777777" w:rsidR="00423238" w:rsidRDefault="00423238" w:rsidP="00423238">
      <w:pPr>
        <w:pStyle w:val="Luettelokappale"/>
        <w:suppressAutoHyphens w:val="0"/>
        <w:spacing w:after="160" w:line="259" w:lineRule="auto"/>
        <w:ind w:left="2025"/>
        <w:contextualSpacing/>
        <w:rPr>
          <w:rFonts w:ascii="Martti" w:hAnsi="Martti"/>
          <w:sz w:val="24"/>
          <w:szCs w:val="24"/>
        </w:rPr>
      </w:pPr>
    </w:p>
    <w:p w14:paraId="2884E997" w14:textId="63B278CB" w:rsidR="00423238" w:rsidRDefault="00423238" w:rsidP="00423238">
      <w:pPr>
        <w:pStyle w:val="Luettelokappale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Allekirjoituksellasi suostut siihen, että tietojasi kirjataan </w:t>
      </w:r>
      <w:r w:rsidR="00423478">
        <w:rPr>
          <w:rFonts w:ascii="Martti" w:hAnsi="Martti"/>
          <w:sz w:val="24"/>
          <w:szCs w:val="24"/>
        </w:rPr>
        <w:t>Mikkelin</w:t>
      </w:r>
      <w:r w:rsidRPr="00423238">
        <w:rPr>
          <w:rFonts w:ascii="Martti" w:hAnsi="Martti"/>
          <w:sz w:val="24"/>
          <w:szCs w:val="24"/>
        </w:rPr>
        <w:t xml:space="preserve"> hiippakunnassa diakonian virkaan vihittyjen henkilörekisteriin, jota ylläpidetään </w:t>
      </w:r>
      <w:r w:rsidR="00423478">
        <w:rPr>
          <w:rFonts w:ascii="Martti" w:hAnsi="Martti"/>
          <w:sz w:val="24"/>
          <w:szCs w:val="24"/>
        </w:rPr>
        <w:t>Mikkelin hiippakunnan</w:t>
      </w:r>
      <w:r w:rsidRPr="00423238">
        <w:rPr>
          <w:rFonts w:ascii="Martti" w:hAnsi="Martti"/>
          <w:sz w:val="24"/>
          <w:szCs w:val="24"/>
        </w:rPr>
        <w:t xml:space="preserve"> tuomiokapitulissa diakonian virkaan vihityistä. </w:t>
      </w:r>
    </w:p>
    <w:p w14:paraId="646F9180" w14:textId="77777777" w:rsidR="00FF5005" w:rsidRDefault="00FF5005" w:rsidP="00FF5005">
      <w:pPr>
        <w:pStyle w:val="Luettelokappale"/>
        <w:suppressAutoHyphens w:val="0"/>
        <w:spacing w:after="160" w:line="259" w:lineRule="auto"/>
        <w:ind w:left="720"/>
        <w:contextualSpacing/>
        <w:rPr>
          <w:rFonts w:ascii="Martti" w:hAnsi="Martti"/>
          <w:sz w:val="24"/>
          <w:szCs w:val="24"/>
        </w:rPr>
      </w:pPr>
    </w:p>
    <w:p w14:paraId="18244E9F" w14:textId="5CC6A69F" w:rsidR="00407250" w:rsidRPr="00FF5005" w:rsidRDefault="00FF5005" w:rsidP="00C15380">
      <w:pPr>
        <w:pStyle w:val="Luettelokappale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FF5005">
        <w:rPr>
          <w:rFonts w:ascii="Martti" w:hAnsi="Martti"/>
          <w:sz w:val="24"/>
          <w:szCs w:val="24"/>
        </w:rPr>
        <w:t>Lähetä lomake, esittelykirje ja liitteet</w:t>
      </w:r>
      <w:r w:rsidR="00B4539A">
        <w:rPr>
          <w:rFonts w:ascii="Martti" w:hAnsi="Martti"/>
          <w:sz w:val="24"/>
          <w:szCs w:val="24"/>
        </w:rPr>
        <w:t xml:space="preserve"> </w:t>
      </w:r>
      <w:r w:rsidR="00122F57">
        <w:rPr>
          <w:rFonts w:ascii="Martti" w:hAnsi="Martti"/>
          <w:sz w:val="24"/>
          <w:szCs w:val="24"/>
        </w:rPr>
        <w:t>30</w:t>
      </w:r>
      <w:r w:rsidR="00B4539A">
        <w:rPr>
          <w:rFonts w:ascii="Martti" w:hAnsi="Martti"/>
          <w:sz w:val="24"/>
          <w:szCs w:val="24"/>
        </w:rPr>
        <w:t>.1</w:t>
      </w:r>
      <w:r w:rsidR="00122F57">
        <w:rPr>
          <w:rFonts w:ascii="Martti" w:hAnsi="Martti"/>
          <w:sz w:val="24"/>
          <w:szCs w:val="24"/>
        </w:rPr>
        <w:t>1</w:t>
      </w:r>
      <w:r w:rsidR="00B4539A">
        <w:rPr>
          <w:rFonts w:ascii="Martti" w:hAnsi="Martti"/>
          <w:sz w:val="24"/>
          <w:szCs w:val="24"/>
        </w:rPr>
        <w:t>.</w:t>
      </w:r>
      <w:r w:rsidR="00906593">
        <w:rPr>
          <w:rFonts w:ascii="Martti" w:hAnsi="Martti"/>
          <w:sz w:val="24"/>
          <w:szCs w:val="24"/>
        </w:rPr>
        <w:t>202</w:t>
      </w:r>
      <w:r w:rsidR="00E17DC2">
        <w:rPr>
          <w:rFonts w:ascii="Martti" w:hAnsi="Martti"/>
          <w:sz w:val="24"/>
          <w:szCs w:val="24"/>
        </w:rPr>
        <w:t>2</w:t>
      </w:r>
      <w:r w:rsidR="00122F57">
        <w:rPr>
          <w:rFonts w:ascii="Martti" w:hAnsi="Martti"/>
          <w:sz w:val="24"/>
          <w:szCs w:val="24"/>
        </w:rPr>
        <w:t xml:space="preserve"> </w:t>
      </w:r>
      <w:r w:rsidR="00B4539A">
        <w:rPr>
          <w:rFonts w:ascii="Martti" w:hAnsi="Martti"/>
          <w:sz w:val="24"/>
          <w:szCs w:val="24"/>
        </w:rPr>
        <w:t>mennessä</w:t>
      </w:r>
      <w:r w:rsidRPr="00FF5005">
        <w:rPr>
          <w:rFonts w:ascii="Martti" w:hAnsi="Martti"/>
          <w:sz w:val="24"/>
          <w:szCs w:val="24"/>
        </w:rPr>
        <w:t xml:space="preserve"> Mikkelin hiippakunnan tuomiokapituliin piispa Seppo Häkkiselle osoite: </w:t>
      </w:r>
      <w:hyperlink r:id="rId8" w:history="1">
        <w:r w:rsidRPr="00FF5005">
          <w:rPr>
            <w:rStyle w:val="Hyperlinkki"/>
            <w:rFonts w:ascii="Martti" w:hAnsi="Martti"/>
            <w:sz w:val="24"/>
            <w:szCs w:val="24"/>
          </w:rPr>
          <w:t>seppo.hakkinen@evl.fi</w:t>
        </w:r>
      </w:hyperlink>
      <w:r w:rsidRPr="00FF5005">
        <w:rPr>
          <w:rFonts w:ascii="Martti" w:hAnsi="Martti"/>
          <w:sz w:val="24"/>
          <w:szCs w:val="24"/>
        </w:rPr>
        <w:t xml:space="preserve"> tai postitse </w:t>
      </w:r>
      <w:r>
        <w:rPr>
          <w:rFonts w:ascii="Martti" w:hAnsi="Martti"/>
          <w:sz w:val="24"/>
          <w:szCs w:val="24"/>
        </w:rPr>
        <w:t xml:space="preserve">PL </w:t>
      </w:r>
      <w:r w:rsidRPr="00FF5005">
        <w:rPr>
          <w:rFonts w:ascii="Martti" w:hAnsi="Martti"/>
          <w:sz w:val="24"/>
          <w:szCs w:val="24"/>
        </w:rPr>
        <w:t xml:space="preserve">122, 50101 Mikkeli. Lisätietoja antaa </w:t>
      </w:r>
      <w:r w:rsidR="00423238" w:rsidRPr="00FF5005">
        <w:rPr>
          <w:rFonts w:ascii="Martti" w:hAnsi="Martti"/>
          <w:sz w:val="24"/>
          <w:szCs w:val="24"/>
        </w:rPr>
        <w:t>hiippakuntasihteeri</w:t>
      </w:r>
      <w:r w:rsidR="00407250" w:rsidRPr="00FF5005">
        <w:rPr>
          <w:rFonts w:ascii="Martti" w:hAnsi="Martti"/>
          <w:sz w:val="24"/>
          <w:szCs w:val="24"/>
        </w:rPr>
        <w:t xml:space="preserve"> </w:t>
      </w:r>
      <w:r>
        <w:rPr>
          <w:rFonts w:ascii="Martti" w:hAnsi="Martti"/>
          <w:sz w:val="24"/>
          <w:szCs w:val="24"/>
        </w:rPr>
        <w:t xml:space="preserve">Ulla-Maija Harju p. 050 </w:t>
      </w:r>
      <w:r w:rsidR="00423238" w:rsidRPr="00FF5005">
        <w:rPr>
          <w:rFonts w:ascii="Martti" w:hAnsi="Martti"/>
          <w:sz w:val="24"/>
          <w:szCs w:val="24"/>
        </w:rPr>
        <w:t>325 77 22</w:t>
      </w:r>
    </w:p>
    <w:p w14:paraId="43E8F31E" w14:textId="77777777" w:rsidR="00407250" w:rsidRDefault="00407250" w:rsidP="00407250">
      <w:pPr>
        <w:rPr>
          <w:rFonts w:ascii="Martti" w:hAnsi="Martti"/>
        </w:rPr>
      </w:pPr>
    </w:p>
    <w:p w14:paraId="0EE3B101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A Henkilötiedot </w:t>
      </w:r>
    </w:p>
    <w:p w14:paraId="500A203F" w14:textId="77777777" w:rsidR="00407250" w:rsidRDefault="00407250" w:rsidP="0040725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73"/>
        <w:gridCol w:w="5203"/>
      </w:tblGrid>
      <w:tr w:rsidR="00407250" w14:paraId="0542CE49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3E329" w14:textId="77777777" w:rsidR="00407250" w:rsidRDefault="00407250" w:rsidP="0041193F">
            <w:pPr>
              <w:snapToGrid w:val="0"/>
            </w:pPr>
            <w:r>
              <w:t>Sukunimi</w:t>
            </w:r>
          </w:p>
          <w:p w14:paraId="71AE604D" w14:textId="77777777" w:rsidR="00407250" w:rsidRDefault="00407250" w:rsidP="0041193F"/>
          <w:p w14:paraId="49B163F5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CC1" w14:textId="77777777" w:rsidR="00407250" w:rsidRDefault="00407250" w:rsidP="0041193F">
            <w:pPr>
              <w:snapToGrid w:val="0"/>
            </w:pPr>
            <w:r>
              <w:t>Entiset sukunimet</w:t>
            </w:r>
          </w:p>
        </w:tc>
      </w:tr>
      <w:tr w:rsidR="00407250" w14:paraId="73C26CF8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75A6" w14:textId="77777777" w:rsidR="00407250" w:rsidRDefault="00407250" w:rsidP="0041193F">
            <w:pPr>
              <w:snapToGrid w:val="0"/>
            </w:pPr>
            <w:r>
              <w:t>Etunimet</w:t>
            </w:r>
          </w:p>
          <w:p w14:paraId="19DE44D0" w14:textId="77777777" w:rsidR="00407250" w:rsidRDefault="00407250" w:rsidP="0041193F"/>
          <w:p w14:paraId="7F029B6D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A9D3" w14:textId="77777777" w:rsidR="00407250" w:rsidRDefault="00407250" w:rsidP="0041193F">
            <w:pPr>
              <w:snapToGrid w:val="0"/>
            </w:pPr>
            <w:r>
              <w:t>Syntymäaika ja –paikka</w:t>
            </w:r>
          </w:p>
          <w:p w14:paraId="1AACB5A2" w14:textId="77777777" w:rsidR="00407250" w:rsidRDefault="00407250" w:rsidP="0041193F"/>
          <w:p w14:paraId="6EC0C13E" w14:textId="77777777" w:rsidR="00407250" w:rsidRDefault="00407250" w:rsidP="0041193F"/>
        </w:tc>
      </w:tr>
      <w:tr w:rsidR="00407250" w14:paraId="006BEE80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B5345" w14:textId="77777777" w:rsidR="00407250" w:rsidRDefault="00407250" w:rsidP="0041193F">
            <w:pPr>
              <w:snapToGrid w:val="0"/>
            </w:pPr>
            <w:r>
              <w:t>Osoite</w:t>
            </w:r>
          </w:p>
          <w:p w14:paraId="6D162434" w14:textId="77777777" w:rsidR="00407250" w:rsidRDefault="00407250" w:rsidP="0041193F"/>
          <w:p w14:paraId="0577CA31" w14:textId="77777777" w:rsidR="00407250" w:rsidRDefault="00407250" w:rsidP="0041193F"/>
          <w:p w14:paraId="5F947179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0739" w14:textId="77777777" w:rsidR="00407250" w:rsidRDefault="00407250" w:rsidP="0041193F">
            <w:pPr>
              <w:snapToGrid w:val="0"/>
            </w:pPr>
            <w:r>
              <w:t>Puhelin</w:t>
            </w:r>
          </w:p>
        </w:tc>
      </w:tr>
      <w:tr w:rsidR="00407250" w14:paraId="54D92A58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96157" w14:textId="77777777" w:rsidR="00407250" w:rsidRDefault="00407250" w:rsidP="0041193F">
            <w:pPr>
              <w:snapToGrid w:val="0"/>
            </w:pPr>
            <w:r>
              <w:t>Sähköposti</w:t>
            </w:r>
          </w:p>
          <w:p w14:paraId="48083354" w14:textId="77777777" w:rsidR="00407250" w:rsidRDefault="00407250" w:rsidP="0041193F"/>
          <w:p w14:paraId="78156A7C" w14:textId="77777777" w:rsidR="00FF5005" w:rsidRDefault="00FF5005" w:rsidP="0041193F"/>
          <w:p w14:paraId="7DA5F1F5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390A" w14:textId="77777777" w:rsidR="00407250" w:rsidRDefault="00407250" w:rsidP="0041193F">
            <w:pPr>
              <w:snapToGrid w:val="0"/>
            </w:pPr>
          </w:p>
        </w:tc>
      </w:tr>
      <w:tr w:rsidR="00407250" w14:paraId="69C3659D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A5985" w14:textId="77777777" w:rsidR="00407250" w:rsidRDefault="00407250" w:rsidP="0041193F">
            <w:pPr>
              <w:snapToGrid w:val="0"/>
            </w:pPr>
            <w:r>
              <w:lastRenderedPageBreak/>
              <w:t>Perhesuhteet</w:t>
            </w:r>
          </w:p>
          <w:p w14:paraId="1B891E35" w14:textId="77777777" w:rsidR="00407250" w:rsidRDefault="00407250" w:rsidP="0041193F"/>
          <w:p w14:paraId="76589764" w14:textId="77777777" w:rsidR="00407250" w:rsidRDefault="00407250" w:rsidP="0041193F"/>
          <w:p w14:paraId="3FB4C3C0" w14:textId="77777777" w:rsidR="00407250" w:rsidRDefault="00407250" w:rsidP="0041193F"/>
          <w:p w14:paraId="14C6704C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DB65" w14:textId="77777777" w:rsidR="00407250" w:rsidRDefault="00407250" w:rsidP="0041193F">
            <w:pPr>
              <w:snapToGrid w:val="0"/>
            </w:pPr>
          </w:p>
        </w:tc>
      </w:tr>
    </w:tbl>
    <w:p w14:paraId="01067202" w14:textId="77777777" w:rsidR="00407250" w:rsidRDefault="00407250" w:rsidP="00407250">
      <w:pPr>
        <w:rPr>
          <w:rFonts w:ascii="Martti" w:hAnsi="Martti"/>
          <w:b/>
        </w:rPr>
      </w:pPr>
    </w:p>
    <w:p w14:paraId="78B6F934" w14:textId="77777777" w:rsidR="00407250" w:rsidRDefault="00407250" w:rsidP="00407250">
      <w:pPr>
        <w:rPr>
          <w:rFonts w:ascii="Martti" w:hAnsi="Martti"/>
          <w:b/>
        </w:rPr>
      </w:pPr>
    </w:p>
    <w:p w14:paraId="1E8329C4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B Diakonian virkaan kelpoistava tutkinto ja valmistumisajankohta</w:t>
      </w:r>
    </w:p>
    <w:p w14:paraId="28E61102" w14:textId="77777777" w:rsidR="00407250" w:rsidRDefault="00407250" w:rsidP="00407250">
      <w:pPr>
        <w:rPr>
          <w:rFonts w:ascii="Martti" w:hAnsi="Martt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569FDDC6" w14:textId="77777777" w:rsidTr="0041193F">
        <w:trPr>
          <w:trHeight w:val="2098"/>
        </w:trPr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342C" w14:textId="77777777" w:rsidR="00407250" w:rsidRDefault="00407250" w:rsidP="0041193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9709"/>
            </w:tblGrid>
            <w:tr w:rsidR="00407250" w14:paraId="67D6E079" w14:textId="77777777" w:rsidTr="0041193F">
              <w:tc>
                <w:tcPr>
                  <w:tcW w:w="436" w:type="dxa"/>
                </w:tcPr>
                <w:p w14:paraId="0409498A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7356E688" w14:textId="77777777" w:rsidR="00407250" w:rsidRDefault="00407250" w:rsidP="0041193F">
                  <w:pPr>
                    <w:spacing w:line="360" w:lineRule="auto"/>
                  </w:pPr>
                  <w:r>
                    <w:t>Sosionomi (AMK) + diakoni</w:t>
                  </w:r>
                </w:p>
              </w:tc>
            </w:tr>
            <w:tr w:rsidR="00407250" w14:paraId="6A34EA94" w14:textId="77777777" w:rsidTr="0041193F">
              <w:tc>
                <w:tcPr>
                  <w:tcW w:w="436" w:type="dxa"/>
                </w:tcPr>
                <w:p w14:paraId="396E5F8B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5A542C50" w14:textId="77777777" w:rsidR="00407250" w:rsidRDefault="00407250" w:rsidP="0041193F">
                  <w:pPr>
                    <w:spacing w:line="360" w:lineRule="auto"/>
                  </w:pPr>
                  <w:r>
                    <w:t>Sairaanhoitaja (AMK) + diakonissa</w:t>
                  </w:r>
                </w:p>
              </w:tc>
            </w:tr>
            <w:tr w:rsidR="00407250" w14:paraId="6891D22F" w14:textId="77777777" w:rsidTr="0041193F">
              <w:tc>
                <w:tcPr>
                  <w:tcW w:w="436" w:type="dxa"/>
                </w:tcPr>
                <w:p w14:paraId="0B1810BA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354664B2" w14:textId="77777777" w:rsidR="00407250" w:rsidRDefault="00407250" w:rsidP="0041193F">
                  <w:pPr>
                    <w:spacing w:line="360" w:lineRule="auto"/>
                  </w:pPr>
                  <w:r>
                    <w:t>Muu virkaan kelpoistava tutkinto, mikä?</w:t>
                  </w:r>
                </w:p>
              </w:tc>
            </w:tr>
          </w:tbl>
          <w:p w14:paraId="3D3946E4" w14:textId="77777777" w:rsidR="00407250" w:rsidRDefault="00407250" w:rsidP="0041193F"/>
          <w:p w14:paraId="59616F4B" w14:textId="77777777" w:rsidR="00407250" w:rsidRDefault="00407250" w:rsidP="0041193F">
            <w:r>
              <w:t>Opintojen aloittamis- ja päättymisajankohta</w:t>
            </w:r>
          </w:p>
          <w:p w14:paraId="09F7819E" w14:textId="77777777" w:rsidR="00407250" w:rsidRDefault="00407250" w:rsidP="0041193F"/>
          <w:p w14:paraId="7734370D" w14:textId="77777777" w:rsidR="00407250" w:rsidRDefault="00407250" w:rsidP="0041193F">
            <w:r>
              <w:t>Oppilaitos</w:t>
            </w:r>
          </w:p>
          <w:p w14:paraId="2930F7D1" w14:textId="77777777" w:rsidR="00407250" w:rsidRDefault="00407250" w:rsidP="0041193F"/>
        </w:tc>
      </w:tr>
      <w:tr w:rsidR="00407250" w14:paraId="35F9CDE3" w14:textId="77777777" w:rsidTr="0041193F">
        <w:trPr>
          <w:trHeight w:val="1069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A71" w14:textId="77777777" w:rsidR="00407250" w:rsidRDefault="00407250" w:rsidP="0041193F">
            <w:pPr>
              <w:snapToGrid w:val="0"/>
            </w:pPr>
            <w:r>
              <w:t>Opinnäytetyön aihe</w:t>
            </w:r>
          </w:p>
          <w:p w14:paraId="712D3811" w14:textId="77777777" w:rsidR="00FF5005" w:rsidRDefault="00FF5005" w:rsidP="0041193F">
            <w:pPr>
              <w:snapToGrid w:val="0"/>
            </w:pPr>
          </w:p>
          <w:p w14:paraId="4E0BCE65" w14:textId="77777777" w:rsidR="00FF5005" w:rsidRDefault="00FF5005" w:rsidP="0041193F">
            <w:pPr>
              <w:snapToGrid w:val="0"/>
            </w:pPr>
          </w:p>
        </w:tc>
      </w:tr>
      <w:tr w:rsidR="00407250" w14:paraId="2DD39C6F" w14:textId="77777777" w:rsidTr="0041193F">
        <w:trPr>
          <w:trHeight w:val="1069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0B2F" w14:textId="77777777" w:rsidR="00407250" w:rsidRDefault="00407250" w:rsidP="0041193F">
            <w:pPr>
              <w:snapToGrid w:val="0"/>
            </w:pPr>
            <w:r>
              <w:t>Seurakuntaharjoittelu (missä seurakunnassa, milloin, harjoittelun ohjaaja, lyhyt kuvaus harjoittelusta )</w:t>
            </w:r>
          </w:p>
          <w:p w14:paraId="51F0F8E4" w14:textId="77777777" w:rsidR="00FF5005" w:rsidRDefault="00FF5005" w:rsidP="0041193F">
            <w:pPr>
              <w:snapToGrid w:val="0"/>
            </w:pPr>
          </w:p>
          <w:p w14:paraId="4B5C4519" w14:textId="77777777" w:rsidR="00FF5005" w:rsidRDefault="00FF5005" w:rsidP="0041193F">
            <w:pPr>
              <w:snapToGrid w:val="0"/>
            </w:pPr>
          </w:p>
        </w:tc>
      </w:tr>
      <w:tr w:rsidR="00407250" w14:paraId="6F09BED9" w14:textId="77777777" w:rsidTr="0041193F">
        <w:trPr>
          <w:trHeight w:val="1185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37F3" w14:textId="19E41D7B" w:rsidR="00FF5005" w:rsidRDefault="00407250" w:rsidP="0041193F">
            <w:pPr>
              <w:snapToGrid w:val="0"/>
            </w:pPr>
            <w:r>
              <w:t>Muu merkittävä harjoittelu (missä, milloin, lyhyt kuvaus harjoittelusta)</w:t>
            </w:r>
          </w:p>
          <w:p w14:paraId="13DD160F" w14:textId="77777777" w:rsidR="00FF5005" w:rsidRDefault="00FF5005" w:rsidP="0041193F">
            <w:pPr>
              <w:snapToGrid w:val="0"/>
            </w:pPr>
          </w:p>
          <w:p w14:paraId="2A252BB0" w14:textId="77777777" w:rsidR="00FF5005" w:rsidRDefault="00FF5005" w:rsidP="0041193F">
            <w:pPr>
              <w:snapToGrid w:val="0"/>
            </w:pPr>
          </w:p>
        </w:tc>
      </w:tr>
      <w:tr w:rsidR="00407250" w14:paraId="5DE88DF3" w14:textId="77777777" w:rsidTr="0041193F">
        <w:trPr>
          <w:trHeight w:val="980"/>
        </w:trPr>
        <w:tc>
          <w:tcPr>
            <w:tcW w:w="10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B88B6" w14:textId="45063320" w:rsidR="00407250" w:rsidRDefault="00407250" w:rsidP="00FF5005">
            <w:pPr>
              <w:snapToGrid w:val="0"/>
            </w:pPr>
            <w:r>
              <w:t>M</w:t>
            </w:r>
            <w:r w:rsidR="00FF5005">
              <w:t>u</w:t>
            </w:r>
            <w:r>
              <w:t>ut opinnot / tutkinnot</w:t>
            </w:r>
          </w:p>
        </w:tc>
      </w:tr>
      <w:tr w:rsidR="00407250" w14:paraId="5D422E3C" w14:textId="77777777" w:rsidTr="0041193F"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8955" w14:textId="77777777" w:rsidR="00407250" w:rsidRDefault="00407250" w:rsidP="0041193F">
            <w:pPr>
              <w:snapToGrid w:val="0"/>
            </w:pPr>
          </w:p>
          <w:p w14:paraId="6C93447D" w14:textId="77777777" w:rsidR="00407250" w:rsidRDefault="00407250" w:rsidP="0041193F"/>
          <w:p w14:paraId="68B75B9B" w14:textId="77777777" w:rsidR="00407250" w:rsidRDefault="00407250" w:rsidP="0041193F"/>
        </w:tc>
      </w:tr>
    </w:tbl>
    <w:p w14:paraId="7C5DF959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lastRenderedPageBreak/>
        <w:t>C Työkokemus</w:t>
      </w:r>
    </w:p>
    <w:p w14:paraId="658C796B" w14:textId="77777777" w:rsidR="00D45811" w:rsidRDefault="00D45811" w:rsidP="00407250">
      <w:pPr>
        <w:rPr>
          <w:rFonts w:ascii="Martti" w:hAnsi="Martti"/>
          <w:b/>
        </w:rPr>
      </w:pPr>
    </w:p>
    <w:tbl>
      <w:tblPr>
        <w:tblStyle w:val="TaulukkoRuudukko"/>
        <w:tblW w:w="10331" w:type="dxa"/>
        <w:tblLook w:val="04A0" w:firstRow="1" w:lastRow="0" w:firstColumn="1" w:lastColumn="0" w:noHBand="0" w:noVBand="1"/>
      </w:tblPr>
      <w:tblGrid>
        <w:gridCol w:w="10331"/>
      </w:tblGrid>
      <w:tr w:rsidR="00D45811" w14:paraId="1D5E8583" w14:textId="77777777" w:rsidTr="00D45811">
        <w:trPr>
          <w:trHeight w:val="2383"/>
        </w:trPr>
        <w:tc>
          <w:tcPr>
            <w:tcW w:w="10331" w:type="dxa"/>
          </w:tcPr>
          <w:p w14:paraId="2A1CC6BC" w14:textId="77777777" w:rsidR="00D45811" w:rsidRPr="004F3066" w:rsidRDefault="00D45811" w:rsidP="00D45811">
            <w:pPr>
              <w:rPr>
                <w:rFonts w:ascii="Martti" w:hAnsi="Martti"/>
              </w:rPr>
            </w:pPr>
            <w:r w:rsidRPr="004F3066">
              <w:rPr>
                <w:rFonts w:ascii="Martti" w:hAnsi="Martti"/>
              </w:rPr>
              <w:t>Nykyinen työnantaja ja palvelusaika (mahdollinen aikaisempi työkokemus erillisellä liitteellä):</w:t>
            </w:r>
          </w:p>
          <w:p w14:paraId="2355605D" w14:textId="77777777" w:rsidR="00D45811" w:rsidRDefault="00D45811" w:rsidP="00407250">
            <w:pPr>
              <w:rPr>
                <w:rFonts w:ascii="Martti" w:hAnsi="Martti"/>
                <w:b/>
              </w:rPr>
            </w:pPr>
          </w:p>
        </w:tc>
      </w:tr>
    </w:tbl>
    <w:p w14:paraId="591AD948" w14:textId="77777777" w:rsidR="00D45811" w:rsidRDefault="00D45811" w:rsidP="00407250">
      <w:pPr>
        <w:rPr>
          <w:rFonts w:ascii="Martti" w:hAnsi="Martti"/>
          <w:b/>
        </w:rPr>
      </w:pPr>
    </w:p>
    <w:p w14:paraId="3C33CD55" w14:textId="77777777" w:rsidR="00407250" w:rsidRDefault="00407250" w:rsidP="00407250">
      <w:pPr>
        <w:rPr>
          <w:rFonts w:ascii="Martti" w:hAnsi="Martti"/>
          <w:b/>
        </w:rPr>
      </w:pPr>
    </w:p>
    <w:p w14:paraId="5BD8E4E0" w14:textId="77777777" w:rsidR="002E189E" w:rsidRDefault="002E189E" w:rsidP="00407250">
      <w:pPr>
        <w:rPr>
          <w:rFonts w:ascii="Martti" w:hAnsi="Martti"/>
          <w:b/>
        </w:rPr>
      </w:pPr>
    </w:p>
    <w:p w14:paraId="5414DE81" w14:textId="77777777" w:rsidR="00407250" w:rsidRDefault="00407250" w:rsidP="00407250">
      <w:pPr>
        <w:rPr>
          <w:rFonts w:ascii="Martti" w:hAnsi="Martti"/>
          <w:b/>
        </w:rPr>
      </w:pPr>
    </w:p>
    <w:p w14:paraId="3FA8D454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D Seurakuntayhteydet </w:t>
      </w:r>
    </w:p>
    <w:p w14:paraId="4AE67B2C" w14:textId="77777777" w:rsidR="00407250" w:rsidRDefault="00407250" w:rsidP="00407250">
      <w:pPr>
        <w:rPr>
          <w:rFonts w:ascii="Martti" w:hAnsi="Martt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08627B81" w14:textId="77777777" w:rsidTr="0041193F"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2CF7" w14:textId="77777777" w:rsidR="00407250" w:rsidRPr="00D45811" w:rsidRDefault="00407250" w:rsidP="0041193F">
            <w:pPr>
              <w:snapToGrid w:val="0"/>
              <w:rPr>
                <w:rFonts w:ascii="Martti" w:hAnsi="Martti"/>
              </w:rPr>
            </w:pPr>
            <w:r w:rsidRPr="00D45811">
              <w:rPr>
                <w:rFonts w:ascii="Martti" w:hAnsi="Martti"/>
              </w:rPr>
              <w:t>Toiminta kirkon piirissä ja nykyinen kotiseurakunta sekä sen toimintaan osallistuminen</w:t>
            </w:r>
          </w:p>
          <w:p w14:paraId="1299BB60" w14:textId="77777777" w:rsidR="00407250" w:rsidRDefault="00407250" w:rsidP="0041193F"/>
          <w:p w14:paraId="2EB61BD5" w14:textId="77777777" w:rsidR="00407250" w:rsidRDefault="00407250" w:rsidP="0041193F"/>
          <w:p w14:paraId="1B567892" w14:textId="77777777" w:rsidR="00407250" w:rsidRDefault="00407250" w:rsidP="0041193F"/>
          <w:p w14:paraId="5F5C49BC" w14:textId="77777777" w:rsidR="00407250" w:rsidRDefault="00407250" w:rsidP="0041193F"/>
          <w:p w14:paraId="7285A32F" w14:textId="77777777" w:rsidR="00407250" w:rsidRDefault="00407250" w:rsidP="0041193F"/>
          <w:p w14:paraId="0BD245E0" w14:textId="77777777" w:rsidR="00407250" w:rsidRDefault="00407250" w:rsidP="0041193F"/>
          <w:p w14:paraId="1CCF6956" w14:textId="77777777" w:rsidR="00407250" w:rsidRDefault="00407250" w:rsidP="0041193F"/>
          <w:p w14:paraId="5C08BC3E" w14:textId="77777777" w:rsidR="00407250" w:rsidRDefault="00407250" w:rsidP="0041193F"/>
          <w:p w14:paraId="562A729C" w14:textId="77777777" w:rsidR="00407250" w:rsidRDefault="00407250" w:rsidP="0041193F"/>
          <w:p w14:paraId="357BAD94" w14:textId="77777777" w:rsidR="00407250" w:rsidRDefault="00407250" w:rsidP="0041193F"/>
          <w:p w14:paraId="64BED79D" w14:textId="77777777" w:rsidR="00407250" w:rsidRDefault="00407250" w:rsidP="0041193F">
            <w:pPr>
              <w:rPr>
                <w:rFonts w:ascii="Martti" w:hAnsi="Martti"/>
                <w:b/>
              </w:rPr>
            </w:pPr>
            <w:r>
              <w:rPr>
                <w:rFonts w:ascii="Martti" w:hAnsi="Martti"/>
                <w:b/>
              </w:rPr>
              <w:t xml:space="preserve"> </w:t>
            </w:r>
          </w:p>
        </w:tc>
      </w:tr>
    </w:tbl>
    <w:p w14:paraId="4528B2B2" w14:textId="77777777" w:rsidR="00407250" w:rsidRDefault="00407250" w:rsidP="00407250"/>
    <w:p w14:paraId="1E025F37" w14:textId="77777777" w:rsidR="002E189E" w:rsidRDefault="002E189E" w:rsidP="00407250"/>
    <w:p w14:paraId="411CCCDC" w14:textId="77777777" w:rsidR="00D45811" w:rsidRDefault="00D45811" w:rsidP="00407250"/>
    <w:p w14:paraId="57BC9D40" w14:textId="77777777" w:rsidR="00D45811" w:rsidRDefault="00D45811" w:rsidP="00407250"/>
    <w:p w14:paraId="08EBE8F8" w14:textId="77777777" w:rsidR="00D45811" w:rsidRDefault="00D45811" w:rsidP="00407250"/>
    <w:p w14:paraId="5D552BC9" w14:textId="77777777" w:rsidR="00D45811" w:rsidRDefault="00D45811" w:rsidP="00407250"/>
    <w:p w14:paraId="277DB8FB" w14:textId="77777777" w:rsidR="00D45811" w:rsidRDefault="00D45811" w:rsidP="00407250"/>
    <w:p w14:paraId="455C1E4C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lastRenderedPageBreak/>
        <w:t xml:space="preserve">E Hakeutuminen diakonian virkaan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069AFFA4" w14:textId="77777777" w:rsidTr="0041193F"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15F5" w14:textId="35CBE67E" w:rsidR="00407250" w:rsidRDefault="00407250" w:rsidP="0041193F">
            <w:pPr>
              <w:snapToGrid w:val="0"/>
            </w:pPr>
          </w:p>
          <w:p w14:paraId="0EC777A5" w14:textId="49F2FF21" w:rsidR="00D66D7B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Olet</w:t>
            </w:r>
            <w:r w:rsidR="002E189E" w:rsidRPr="00D66D7B">
              <w:rPr>
                <w:rFonts w:ascii="Martti" w:hAnsi="Martti"/>
              </w:rPr>
              <w:t xml:space="preserve"> virka</w:t>
            </w:r>
            <w:r w:rsidR="00FF5005" w:rsidRPr="00D66D7B">
              <w:rPr>
                <w:rFonts w:ascii="Martti" w:hAnsi="Martti"/>
              </w:rPr>
              <w:t>-</w:t>
            </w:r>
            <w:r w:rsidR="002E189E" w:rsidRPr="00D66D7B">
              <w:rPr>
                <w:rFonts w:ascii="Martti" w:hAnsi="Martti"/>
              </w:rPr>
              <w:t xml:space="preserve"> tai työsuhteessa seurakuntaan</w:t>
            </w:r>
            <w:r>
              <w:rPr>
                <w:rFonts w:ascii="Martti" w:hAnsi="Martti"/>
              </w:rPr>
              <w:t>.</w:t>
            </w:r>
            <w:r w:rsidR="002E189E" w:rsidRPr="00D66D7B">
              <w:rPr>
                <w:rFonts w:ascii="Martti" w:hAnsi="Martti"/>
              </w:rPr>
              <w:t xml:space="preserve"> </w:t>
            </w:r>
            <w:r>
              <w:rPr>
                <w:rFonts w:ascii="Martti" w:hAnsi="Martti"/>
              </w:rPr>
              <w:t>Mikä seurakunta ja mitkä ovat työtehtäväsi?</w:t>
            </w:r>
          </w:p>
          <w:p w14:paraId="16D33ECC" w14:textId="77777777" w:rsidR="00D45811" w:rsidRDefault="00D45811" w:rsidP="00D45811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2E632B23" w14:textId="77777777" w:rsidR="00D66D7B" w:rsidRDefault="00D66D7B" w:rsidP="00D66D7B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00BA7ACB" w14:textId="41B478A3" w:rsidR="002E189E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S</w:t>
            </w:r>
            <w:r w:rsidR="002E189E" w:rsidRPr="00D66D7B">
              <w:rPr>
                <w:rFonts w:ascii="Martti" w:hAnsi="Martti"/>
              </w:rPr>
              <w:t xml:space="preserve">inut on valittu </w:t>
            </w:r>
            <w:r w:rsidR="00FF5005" w:rsidRPr="00D66D7B">
              <w:rPr>
                <w:rFonts w:ascii="Martti" w:hAnsi="Martti"/>
              </w:rPr>
              <w:t xml:space="preserve">johonkin seurakuntaan, </w:t>
            </w:r>
            <w:r>
              <w:rPr>
                <w:rFonts w:ascii="Martti" w:hAnsi="Martti"/>
              </w:rPr>
              <w:t>mutta</w:t>
            </w:r>
            <w:r w:rsidR="00FF5005" w:rsidRPr="00D66D7B">
              <w:rPr>
                <w:rFonts w:ascii="Martti" w:hAnsi="Martti"/>
              </w:rPr>
              <w:t xml:space="preserve"> et o</w:t>
            </w:r>
            <w:r>
              <w:rPr>
                <w:rFonts w:ascii="Martti" w:hAnsi="Martti"/>
              </w:rPr>
              <w:t>le vielä aloittanut viranhoitoa. Mihin seurakuntaan ja mitkä ovat työtehtäväsi?</w:t>
            </w:r>
          </w:p>
          <w:p w14:paraId="6EA560E4" w14:textId="77777777" w:rsidR="00D66D7B" w:rsidRDefault="00D66D7B" w:rsidP="00D66D7B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0D057951" w14:textId="79F78D06" w:rsidR="002E189E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T</w:t>
            </w:r>
            <w:r w:rsidR="002E189E" w:rsidRPr="00D66D7B">
              <w:rPr>
                <w:rFonts w:ascii="Martti" w:hAnsi="Martti"/>
              </w:rPr>
              <w:t>oimit diakoniatyössä yhteiskunnan tai jonkin järjestön palveluksessa</w:t>
            </w:r>
            <w:r>
              <w:rPr>
                <w:rFonts w:ascii="Martti" w:hAnsi="Martti"/>
              </w:rPr>
              <w:t>.</w:t>
            </w:r>
            <w:r w:rsidR="002E189E" w:rsidRPr="00D66D7B">
              <w:rPr>
                <w:rFonts w:ascii="Martti" w:hAnsi="Martti"/>
              </w:rPr>
              <w:t xml:space="preserve"> </w:t>
            </w:r>
            <w:r>
              <w:rPr>
                <w:rFonts w:ascii="Martti" w:hAnsi="Martti"/>
              </w:rPr>
              <w:t>K</w:t>
            </w:r>
            <w:r w:rsidR="002E189E" w:rsidRPr="00D66D7B">
              <w:rPr>
                <w:rFonts w:ascii="Martti" w:hAnsi="Martti"/>
              </w:rPr>
              <w:t>uvaa työnantajan päätöksen pohjalta toimenkuvaasi ja siih</w:t>
            </w:r>
            <w:r>
              <w:rPr>
                <w:rFonts w:ascii="Martti" w:hAnsi="Martti"/>
              </w:rPr>
              <w:t>en liittyvät keskeiset tehtävät.</w:t>
            </w:r>
          </w:p>
          <w:p w14:paraId="6A56378D" w14:textId="77777777" w:rsidR="00D66D7B" w:rsidRPr="00D66D7B" w:rsidRDefault="00D66D7B" w:rsidP="00D66D7B">
            <w:pPr>
              <w:pStyle w:val="Luettelokappale"/>
              <w:rPr>
                <w:rFonts w:ascii="Martti" w:hAnsi="Martti"/>
              </w:rPr>
            </w:pPr>
          </w:p>
          <w:p w14:paraId="28EA0B9A" w14:textId="2617E35B" w:rsidR="00D66D7B" w:rsidRPr="00D66D7B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Toimit sijaisena jossakin hiippakuntamme seurakunnassa, missä ja kuinka pitkä on sijaisuutesi?</w:t>
            </w:r>
          </w:p>
          <w:p w14:paraId="76152016" w14:textId="77777777" w:rsidR="00407250" w:rsidRDefault="00407250" w:rsidP="0041193F"/>
          <w:p w14:paraId="237CE9F3" w14:textId="77777777" w:rsidR="00407250" w:rsidRDefault="00407250" w:rsidP="0041193F"/>
          <w:p w14:paraId="0A27CFCB" w14:textId="77777777" w:rsidR="00407250" w:rsidRDefault="00407250" w:rsidP="0041193F"/>
          <w:p w14:paraId="345B6149" w14:textId="77777777" w:rsidR="00407250" w:rsidRDefault="00407250" w:rsidP="0041193F"/>
          <w:p w14:paraId="30AFEC63" w14:textId="77777777" w:rsidR="00407250" w:rsidRDefault="00407250" w:rsidP="0041193F"/>
          <w:p w14:paraId="680C54A6" w14:textId="77777777" w:rsidR="00407250" w:rsidRDefault="00407250" w:rsidP="0041193F"/>
          <w:p w14:paraId="3C185778" w14:textId="77777777" w:rsidR="00407250" w:rsidRDefault="00407250" w:rsidP="0041193F"/>
          <w:p w14:paraId="0CE07768" w14:textId="77777777" w:rsidR="00407250" w:rsidRDefault="00407250" w:rsidP="0041193F"/>
          <w:p w14:paraId="1A5177F9" w14:textId="77777777" w:rsidR="00407250" w:rsidRDefault="00407250" w:rsidP="0041193F"/>
          <w:p w14:paraId="42743EDC" w14:textId="77777777" w:rsidR="00407250" w:rsidRDefault="00407250" w:rsidP="0041193F"/>
          <w:p w14:paraId="009C48A1" w14:textId="77777777" w:rsidR="00407250" w:rsidRDefault="00407250" w:rsidP="0041193F"/>
        </w:tc>
      </w:tr>
    </w:tbl>
    <w:p w14:paraId="034DDE12" w14:textId="77777777" w:rsidR="00407250" w:rsidRDefault="00407250" w:rsidP="00407250"/>
    <w:p w14:paraId="5D4D0CF2" w14:textId="77777777" w:rsidR="00407250" w:rsidRDefault="00407250" w:rsidP="00407250">
      <w:pPr>
        <w:rPr>
          <w:rFonts w:ascii="Martti" w:hAnsi="Martti"/>
          <w:b/>
        </w:rPr>
      </w:pPr>
    </w:p>
    <w:p w14:paraId="6FF68784" w14:textId="77777777" w:rsidR="00407250" w:rsidRDefault="00407250" w:rsidP="00407250">
      <w:pPr>
        <w:rPr>
          <w:rFonts w:ascii="Martti" w:hAnsi="Martti"/>
          <w:b/>
        </w:rPr>
      </w:pPr>
    </w:p>
    <w:p w14:paraId="5FB9CC09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Päiväys</w:t>
      </w:r>
    </w:p>
    <w:p w14:paraId="75D5637C" w14:textId="77777777" w:rsidR="00407250" w:rsidRDefault="00407250" w:rsidP="00407250">
      <w:pPr>
        <w:rPr>
          <w:rFonts w:ascii="Martti" w:hAnsi="Martti"/>
          <w:b/>
        </w:rPr>
      </w:pPr>
    </w:p>
    <w:p w14:paraId="165693AC" w14:textId="77777777" w:rsidR="00407250" w:rsidRDefault="00407250" w:rsidP="00407250">
      <w:pPr>
        <w:rPr>
          <w:rFonts w:ascii="Martti" w:hAnsi="Martti"/>
          <w:b/>
        </w:rPr>
      </w:pPr>
    </w:p>
    <w:p w14:paraId="126BD846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Allekirjoitus</w:t>
      </w:r>
    </w:p>
    <w:p w14:paraId="0DF1545D" w14:textId="77777777" w:rsidR="00D66D7B" w:rsidRDefault="00D66D7B" w:rsidP="00407250">
      <w:pPr>
        <w:rPr>
          <w:rFonts w:ascii="Martti" w:hAnsi="Martti"/>
          <w:b/>
        </w:rPr>
      </w:pPr>
    </w:p>
    <w:p w14:paraId="2B3B1979" w14:textId="77777777" w:rsidR="00D66D7B" w:rsidRDefault="00D66D7B" w:rsidP="00407250">
      <w:pPr>
        <w:rPr>
          <w:rFonts w:ascii="Martti" w:hAnsi="Martti"/>
          <w:b/>
        </w:rPr>
      </w:pPr>
    </w:p>
    <w:p w14:paraId="6E3678E2" w14:textId="77777777" w:rsidR="00407250" w:rsidRDefault="00407250" w:rsidP="00407250"/>
    <w:p w14:paraId="5D2F70EF" w14:textId="7B6CB4B8" w:rsidR="00F35412" w:rsidRPr="00480FE8" w:rsidRDefault="00F35412" w:rsidP="00480FE8"/>
    <w:sectPr w:rsidR="00F35412" w:rsidRPr="00480FE8" w:rsidSect="00FE554D">
      <w:headerReference w:type="even" r:id="rId9"/>
      <w:headerReference w:type="default" r:id="rId10"/>
      <w:footerReference w:type="default" r:id="rId11"/>
      <w:pgSz w:w="11900" w:h="16840"/>
      <w:pgMar w:top="1679" w:right="851" w:bottom="567" w:left="851" w:header="5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5A4F" w14:textId="77777777" w:rsidR="007737F6" w:rsidRDefault="007737F6" w:rsidP="00F35412">
      <w:pPr>
        <w:spacing w:after="0"/>
      </w:pPr>
      <w:r>
        <w:separator/>
      </w:r>
    </w:p>
  </w:endnote>
  <w:endnote w:type="continuationSeparator" w:id="0">
    <w:p w14:paraId="6234955B" w14:textId="77777777" w:rsidR="007737F6" w:rsidRDefault="007737F6" w:rsidP="00F35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8"/>
      <w:gridCol w:w="2543"/>
      <w:gridCol w:w="2868"/>
      <w:gridCol w:w="139"/>
      <w:gridCol w:w="2150"/>
    </w:tblGrid>
    <w:tr w:rsidR="001734ED" w14:paraId="08236F41" w14:textId="77777777" w:rsidTr="008F20E5">
      <w:tc>
        <w:tcPr>
          <w:tcW w:w="2584" w:type="dxa"/>
        </w:tcPr>
        <w:p w14:paraId="440EFF80" w14:textId="77777777" w:rsidR="001734ED" w:rsidRPr="00F35412" w:rsidRDefault="001734ED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584" w:type="dxa"/>
        </w:tcPr>
        <w:p w14:paraId="0E6CB83B" w14:textId="77777777" w:rsidR="001734ED" w:rsidRPr="00F35412" w:rsidRDefault="001734ED" w:rsidP="001734ED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878" w:type="dxa"/>
        </w:tcPr>
        <w:p w14:paraId="7BE46408" w14:textId="77777777" w:rsidR="001734ED" w:rsidRPr="00F35412" w:rsidRDefault="001734ED">
          <w:pPr>
            <w:pStyle w:val="Alatunniste"/>
            <w:rPr>
              <w:sz w:val="20"/>
              <w:szCs w:val="20"/>
            </w:rPr>
          </w:pPr>
        </w:p>
      </w:tc>
      <w:tc>
        <w:tcPr>
          <w:tcW w:w="2365" w:type="dxa"/>
          <w:gridSpan w:val="2"/>
        </w:tcPr>
        <w:p w14:paraId="03DE7461" w14:textId="77777777" w:rsidR="001734ED" w:rsidRPr="00F35412" w:rsidRDefault="001734ED">
          <w:pPr>
            <w:pStyle w:val="Alatunniste"/>
            <w:rPr>
              <w:sz w:val="20"/>
              <w:szCs w:val="20"/>
            </w:rPr>
          </w:pPr>
        </w:p>
      </w:tc>
    </w:tr>
    <w:tr w:rsidR="00F9134C" w:rsidRPr="00E17DC2" w14:paraId="28E2EA0A" w14:textId="77777777" w:rsidTr="008F20E5">
      <w:tc>
        <w:tcPr>
          <w:tcW w:w="2584" w:type="dxa"/>
        </w:tcPr>
        <w:p w14:paraId="73D7D0ED" w14:textId="375DEAED" w:rsidR="00F9134C" w:rsidRPr="00F35412" w:rsidRDefault="00F9134C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584" w:type="dxa"/>
        </w:tcPr>
        <w:p w14:paraId="3977052A" w14:textId="54827165" w:rsidR="00F9134C" w:rsidRPr="00F35412" w:rsidRDefault="001734ED" w:rsidP="001734ED">
          <w:pPr>
            <w:pStyle w:val="Alatunniste"/>
            <w:rPr>
              <w:sz w:val="20"/>
              <w:szCs w:val="20"/>
            </w:rPr>
          </w:pPr>
          <w:r w:rsidRPr="00F35412">
            <w:rPr>
              <w:b/>
              <w:sz w:val="20"/>
              <w:szCs w:val="20"/>
            </w:rPr>
            <w:t>Mikkelin hiippakunnan tuomiokapituli</w:t>
          </w:r>
          <w:r>
            <w:rPr>
              <w:b/>
              <w:sz w:val="20"/>
              <w:szCs w:val="20"/>
            </w:rPr>
            <w:br/>
          </w:r>
          <w:r w:rsidR="00F9134C" w:rsidRPr="00F35412">
            <w:rPr>
              <w:sz w:val="20"/>
              <w:szCs w:val="20"/>
            </w:rPr>
            <w:t>PL 122 Kirkkokatu 10</w:t>
          </w:r>
          <w:r w:rsidR="00F9134C" w:rsidRPr="00F35412">
            <w:rPr>
              <w:sz w:val="20"/>
              <w:szCs w:val="20"/>
            </w:rPr>
            <w:br/>
            <w:t>50101 Mikkeli</w:t>
          </w:r>
        </w:p>
      </w:tc>
      <w:tc>
        <w:tcPr>
          <w:tcW w:w="3020" w:type="dxa"/>
          <w:gridSpan w:val="2"/>
        </w:tcPr>
        <w:p w14:paraId="260DF9D8" w14:textId="3B61AA95" w:rsidR="00F9134C" w:rsidRPr="00B033CB" w:rsidRDefault="00F9134C">
          <w:pPr>
            <w:pStyle w:val="Alatunniste"/>
            <w:rPr>
              <w:sz w:val="20"/>
              <w:szCs w:val="20"/>
              <w:lang w:val="sv-SE"/>
            </w:rPr>
          </w:pPr>
          <w:r w:rsidRPr="00B033CB">
            <w:rPr>
              <w:sz w:val="20"/>
              <w:szCs w:val="20"/>
              <w:lang w:val="sv-SE"/>
            </w:rPr>
            <w:t>Puh. 015 321 600</w:t>
          </w:r>
          <w:r w:rsidRPr="00B033CB">
            <w:rPr>
              <w:sz w:val="20"/>
              <w:szCs w:val="20"/>
              <w:lang w:val="sv-SE"/>
            </w:rPr>
            <w:br/>
            <w:t>Fax. 015 321 6016</w:t>
          </w:r>
          <w:r w:rsidR="001734ED" w:rsidRPr="00B033CB">
            <w:rPr>
              <w:sz w:val="20"/>
              <w:szCs w:val="20"/>
              <w:lang w:val="sv-SE"/>
            </w:rPr>
            <w:br/>
            <w:t>mikkeli.tuomiokapituli@evl.fi</w:t>
          </w:r>
          <w:r w:rsidR="001734ED" w:rsidRPr="00B033CB">
            <w:rPr>
              <w:sz w:val="20"/>
              <w:szCs w:val="20"/>
              <w:lang w:val="sv-SE"/>
            </w:rPr>
            <w:br/>
            <w:t>www.mikkelinhiippakunta.evl.fi</w:t>
          </w:r>
        </w:p>
      </w:tc>
      <w:tc>
        <w:tcPr>
          <w:tcW w:w="2223" w:type="dxa"/>
        </w:tcPr>
        <w:p w14:paraId="0136A84B" w14:textId="113F1CDA" w:rsidR="00F9134C" w:rsidRPr="00B033CB" w:rsidRDefault="00F9134C">
          <w:pPr>
            <w:pStyle w:val="Alatunniste"/>
            <w:rPr>
              <w:sz w:val="20"/>
              <w:szCs w:val="20"/>
              <w:lang w:val="sv-SE"/>
            </w:rPr>
          </w:pPr>
        </w:p>
      </w:tc>
    </w:tr>
  </w:tbl>
  <w:p w14:paraId="24393C3B" w14:textId="77777777" w:rsidR="00F9134C" w:rsidRPr="00B033CB" w:rsidRDefault="00F9134C" w:rsidP="00426814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9D13" w14:textId="77777777" w:rsidR="007737F6" w:rsidRDefault="007737F6" w:rsidP="00F35412">
      <w:pPr>
        <w:spacing w:after="0"/>
      </w:pPr>
      <w:r>
        <w:separator/>
      </w:r>
    </w:p>
  </w:footnote>
  <w:footnote w:type="continuationSeparator" w:id="0">
    <w:p w14:paraId="62B575C2" w14:textId="77777777" w:rsidR="007737F6" w:rsidRDefault="007737F6" w:rsidP="00F35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2CC7" w14:textId="77777777" w:rsidR="008D1D4E" w:rsidRDefault="008D1D4E" w:rsidP="00042E6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43A7471" w14:textId="77777777" w:rsidR="008D1D4E" w:rsidRDefault="008D1D4E" w:rsidP="008D1D4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CDBE" w14:textId="77777777" w:rsidR="008D1D4E" w:rsidRDefault="008D1D4E" w:rsidP="00F47F7E">
    <w:pPr>
      <w:pStyle w:val="Yltunniste"/>
      <w:framePr w:wrap="around" w:vAnchor="text" w:hAnchor="page" w:x="9958" w:y="-34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896CF5">
      <w:rPr>
        <w:rStyle w:val="Sivunumero"/>
      </w:rPr>
      <w:t>1</w:t>
    </w:r>
    <w:r>
      <w:rPr>
        <w:rStyle w:val="Sivunumero"/>
      </w:rPr>
      <w:fldChar w:fldCharType="end"/>
    </w:r>
  </w:p>
  <w:p w14:paraId="036D19EA" w14:textId="21B5529A" w:rsidR="00F9134C" w:rsidRDefault="009A501B" w:rsidP="008D1D4E">
    <w:pPr>
      <w:pStyle w:val="Yltunniste"/>
      <w:ind w:right="360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EAB45" wp14:editId="44496E9F">
              <wp:simplePos x="0" y="0"/>
              <wp:positionH relativeFrom="column">
                <wp:posOffset>5922213</wp:posOffset>
              </wp:positionH>
              <wp:positionV relativeFrom="paragraph">
                <wp:posOffset>-39370</wp:posOffset>
              </wp:positionV>
              <wp:extent cx="626840" cy="605385"/>
              <wp:effectExtent l="0" t="0" r="0" b="4445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40" cy="60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DBA3F" w14:textId="664C9126" w:rsidR="009A501B" w:rsidRDefault="009A501B">
                          <w:r>
                            <w:rPr>
                              <w:lang w:eastAsia="fi-FI"/>
                            </w:rPr>
                            <w:drawing>
                              <wp:inline distT="0" distB="0" distL="0" distR="0" wp14:anchorId="2269392C" wp14:editId="70DD5581">
                                <wp:extent cx="437858" cy="476656"/>
                                <wp:effectExtent l="0" t="0" r="0" b="6350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akun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077" cy="476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EAB45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466.3pt;margin-top:-3.1pt;width:49.3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" filled="f" stroked="f">
              <v:textbox>
                <w:txbxContent>
                  <w:p w14:paraId="791DBA3F" w14:textId="664C9126" w:rsidR="009A501B" w:rsidRDefault="009A501B">
                    <w:r>
                      <w:rPr>
                        <w:lang w:eastAsia="fi-FI"/>
                      </w:rPr>
                      <w:drawing>
                        <wp:inline distT="0" distB="0" distL="0" distR="0" wp14:anchorId="2269392C" wp14:editId="70DD5581">
                          <wp:extent cx="437858" cy="476656"/>
                          <wp:effectExtent l="0" t="0" r="0" b="6350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akun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077" cy="476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fi-FI"/>
      </w:rPr>
      <w:drawing>
        <wp:inline distT="0" distB="0" distL="0" distR="0" wp14:anchorId="73F7F450" wp14:editId="7D1055BB">
          <wp:extent cx="2003898" cy="210265"/>
          <wp:effectExtent l="0" t="0" r="3175" b="0"/>
          <wp:docPr id="6" name="Kuva 6" descr="Macintosh HD:Users:Timo:Documents:Asiakkaat-2011:Hiippakunta:doc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mo:Documents:Asiakkaat-2011:Hiippakunta:doc: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898" cy="21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6424D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A706E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6AE6"/>
    <w:multiLevelType w:val="hybridMultilevel"/>
    <w:tmpl w:val="8AAEA9A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727D63AE"/>
    <w:multiLevelType w:val="hybridMultilevel"/>
    <w:tmpl w:val="DADCA4D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726147">
    <w:abstractNumId w:val="0"/>
  </w:num>
  <w:num w:numId="2" w16cid:durableId="986779871">
    <w:abstractNumId w:val="1"/>
  </w:num>
  <w:num w:numId="3" w16cid:durableId="1958173745">
    <w:abstractNumId w:val="2"/>
  </w:num>
  <w:num w:numId="4" w16cid:durableId="64921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12"/>
    <w:rsid w:val="00122F57"/>
    <w:rsid w:val="001734ED"/>
    <w:rsid w:val="002E189E"/>
    <w:rsid w:val="00407250"/>
    <w:rsid w:val="00423238"/>
    <w:rsid w:val="00423478"/>
    <w:rsid w:val="00426814"/>
    <w:rsid w:val="00480FE8"/>
    <w:rsid w:val="004F3066"/>
    <w:rsid w:val="007008E8"/>
    <w:rsid w:val="0076524D"/>
    <w:rsid w:val="007737F6"/>
    <w:rsid w:val="008378F4"/>
    <w:rsid w:val="00880CC3"/>
    <w:rsid w:val="00896CF5"/>
    <w:rsid w:val="008D1D4E"/>
    <w:rsid w:val="008E78F3"/>
    <w:rsid w:val="008F20E5"/>
    <w:rsid w:val="008F21DF"/>
    <w:rsid w:val="008F3D0D"/>
    <w:rsid w:val="00906593"/>
    <w:rsid w:val="009A501B"/>
    <w:rsid w:val="009D426F"/>
    <w:rsid w:val="00B033CB"/>
    <w:rsid w:val="00B4539A"/>
    <w:rsid w:val="00B9596F"/>
    <w:rsid w:val="00BB2838"/>
    <w:rsid w:val="00D179FC"/>
    <w:rsid w:val="00D45811"/>
    <w:rsid w:val="00D66D7B"/>
    <w:rsid w:val="00D803DB"/>
    <w:rsid w:val="00E17DC2"/>
    <w:rsid w:val="00F35412"/>
    <w:rsid w:val="00F47F7E"/>
    <w:rsid w:val="00F9134C"/>
    <w:rsid w:val="00FA2D9D"/>
    <w:rsid w:val="00FB5DDE"/>
    <w:rsid w:val="00FE554D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7A3CB0"/>
  <w14:defaultImageDpi w14:val="300"/>
  <w15:docId w15:val="{72D047D9-582D-4054-92FD-05CFE073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B2838"/>
    <w:pPr>
      <w:spacing w:after="120"/>
    </w:pPr>
    <w:rPr>
      <w:rFonts w:ascii="Garamond" w:hAnsi="Garamond"/>
      <w:noProof/>
      <w:sz w:val="24"/>
      <w:szCs w:val="24"/>
      <w:lang w:val="fi-FI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2838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2838"/>
    <w:pPr>
      <w:keepNext/>
      <w:keepLines/>
      <w:spacing w:before="36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semiHidden/>
  </w:style>
  <w:style w:type="paragraph" w:styleId="Yltunniste">
    <w:name w:val="header"/>
    <w:basedOn w:val="Normaali"/>
    <w:link w:val="YltunnisteChar"/>
    <w:uiPriority w:val="99"/>
    <w:unhideWhenUsed/>
    <w:rsid w:val="00F35412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11"/>
    <w:link w:val="Yltunniste"/>
    <w:uiPriority w:val="99"/>
    <w:rsid w:val="00F35412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35412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11"/>
    <w:link w:val="Alatunniste"/>
    <w:uiPriority w:val="99"/>
    <w:rsid w:val="00F35412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35412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11"/>
    <w:link w:val="Seliteteksti"/>
    <w:uiPriority w:val="99"/>
    <w:semiHidden/>
    <w:rsid w:val="00F35412"/>
    <w:rPr>
      <w:rFonts w:ascii="Lucida Grande" w:hAnsi="Lucida Grande"/>
      <w:sz w:val="18"/>
      <w:szCs w:val="18"/>
      <w:lang w:eastAsia="en-US"/>
    </w:rPr>
  </w:style>
  <w:style w:type="character" w:customStyle="1" w:styleId="Otsikko1Char">
    <w:name w:val="Otsikko 1 Char"/>
    <w:basedOn w:val="Kappaleenoletusfontti11"/>
    <w:link w:val="Otsikko1"/>
    <w:uiPriority w:val="9"/>
    <w:rsid w:val="00BB2838"/>
    <w:rPr>
      <w:rFonts w:ascii="Arial" w:eastAsiaTheme="majorEastAsia" w:hAnsi="Arial" w:cstheme="majorBidi"/>
      <w:b/>
      <w:bCs/>
      <w:noProof/>
      <w:color w:val="000000" w:themeColor="text1"/>
      <w:sz w:val="32"/>
      <w:szCs w:val="32"/>
      <w:lang w:val="fi-FI" w:eastAsia="en-US"/>
    </w:rPr>
  </w:style>
  <w:style w:type="character" w:customStyle="1" w:styleId="Otsikko2Char">
    <w:name w:val="Otsikko 2 Char"/>
    <w:basedOn w:val="Kappaleenoletusfontti11"/>
    <w:link w:val="Otsikko2"/>
    <w:uiPriority w:val="9"/>
    <w:rsid w:val="00BB2838"/>
    <w:rPr>
      <w:rFonts w:ascii="Arial" w:eastAsiaTheme="majorEastAsia" w:hAnsi="Arial" w:cstheme="majorBidi"/>
      <w:b/>
      <w:bCs/>
      <w:noProof/>
      <w:color w:val="000000" w:themeColor="text1"/>
      <w:sz w:val="26"/>
      <w:szCs w:val="26"/>
      <w:lang w:val="fi-FI" w:eastAsia="en-US"/>
    </w:rPr>
  </w:style>
  <w:style w:type="table" w:styleId="TaulukkoRuudukko">
    <w:name w:val="Table Grid"/>
    <w:basedOn w:val="Normaalitaulukko"/>
    <w:uiPriority w:val="59"/>
    <w:rsid w:val="00F3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11"/>
    <w:uiPriority w:val="99"/>
    <w:unhideWhenUsed/>
    <w:rsid w:val="00F35412"/>
    <w:rPr>
      <w:color w:val="0000FF" w:themeColor="hyperlink"/>
      <w:u w:val="single"/>
    </w:rPr>
  </w:style>
  <w:style w:type="paragraph" w:customStyle="1" w:styleId="osoitteet">
    <w:name w:val="osoitteet"/>
    <w:basedOn w:val="Alatunniste"/>
    <w:qFormat/>
    <w:rsid w:val="00F35412"/>
    <w:pPr>
      <w:spacing w:after="0"/>
    </w:pPr>
    <w:rPr>
      <w:b/>
      <w:sz w:val="20"/>
      <w:szCs w:val="20"/>
    </w:rPr>
  </w:style>
  <w:style w:type="character" w:styleId="Sivunumero">
    <w:name w:val="page number"/>
    <w:basedOn w:val="Kappaleenoletusfontti10"/>
    <w:uiPriority w:val="99"/>
    <w:semiHidden/>
    <w:unhideWhenUsed/>
    <w:rsid w:val="008D1D4E"/>
  </w:style>
  <w:style w:type="paragraph" w:styleId="Luettelokappale">
    <w:name w:val="List Paragraph"/>
    <w:basedOn w:val="Normaali"/>
    <w:uiPriority w:val="34"/>
    <w:qFormat/>
    <w:rsid w:val="00407250"/>
    <w:pPr>
      <w:suppressAutoHyphens/>
      <w:spacing w:after="0"/>
      <w:ind w:left="1304"/>
    </w:pPr>
    <w:rPr>
      <w:rFonts w:ascii="Times New Roman" w:eastAsia="Times New Roman" w:hAnsi="Times New Roman"/>
      <w:noProof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po.hakkinen@evl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2FA16-33E2-4536-B869-C391EB0F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alto O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Silonsaari</dc:creator>
  <cp:keywords/>
  <dc:description/>
  <cp:lastModifiedBy>Mäkelä Senja</cp:lastModifiedBy>
  <cp:revision>6</cp:revision>
  <cp:lastPrinted>2016-08-10T06:36:00Z</cp:lastPrinted>
  <dcterms:created xsi:type="dcterms:W3CDTF">2019-02-14T07:18:00Z</dcterms:created>
  <dcterms:modified xsi:type="dcterms:W3CDTF">2022-05-18T12:24:00Z</dcterms:modified>
</cp:coreProperties>
</file>